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5E7" w:rsidRDefault="008005E7" w:rsidP="00800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005E7" w:rsidRDefault="008005E7" w:rsidP="00800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C0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я в монографии "Стратегия и факторы инновационной модернизации регионов Казахстана в свете послания Президента РК </w:t>
      </w:r>
      <w:proofErr w:type="spellStart"/>
      <w:r w:rsidRPr="006C0DED">
        <w:rPr>
          <w:rFonts w:ascii="Times New Roman" w:eastAsia="Times New Roman" w:hAnsi="Times New Roman" w:cs="Times New Roman"/>
          <w:sz w:val="24"/>
          <w:szCs w:val="24"/>
          <w:lang w:eastAsia="ru-RU"/>
        </w:rPr>
        <w:t>н,а,Назарбаева</w:t>
      </w:r>
      <w:proofErr w:type="spellEnd"/>
      <w:r w:rsidRPr="006C0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у Казахстана "Нұрлы </w:t>
      </w:r>
      <w:proofErr w:type="spellStart"/>
      <w:r w:rsidRPr="006C0DED">
        <w:rPr>
          <w:rFonts w:ascii="Times New Roman" w:eastAsia="Times New Roman" w:hAnsi="Times New Roman" w:cs="Times New Roman"/>
          <w:sz w:val="24"/>
          <w:szCs w:val="24"/>
          <w:lang w:eastAsia="ru-RU"/>
        </w:rPr>
        <w:t>жол</w:t>
      </w:r>
      <w:proofErr w:type="spellEnd"/>
      <w:r w:rsidRPr="006C0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путь в будущее"" </w:t>
      </w:r>
    </w:p>
    <w:p w:rsidR="008005E7" w:rsidRPr="006C0DED" w:rsidRDefault="008005E7" w:rsidP="00800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DED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proofErr w:type="spellStart"/>
      <w:r w:rsidRPr="006C0DE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чурлік</w:t>
      </w:r>
      <w:proofErr w:type="spellEnd"/>
      <w:r w:rsidRPr="006C0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знес - тәуекелге </w:t>
      </w:r>
      <w:proofErr w:type="spellStart"/>
      <w:r w:rsidRPr="006C0DE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ізделген</w:t>
      </w:r>
      <w:proofErr w:type="spellEnd"/>
      <w:r w:rsidRPr="006C0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знес" </w:t>
      </w:r>
    </w:p>
    <w:p w:rsidR="008005E7" w:rsidRPr="006C0DED" w:rsidRDefault="008005E7" w:rsidP="00800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ательство </w:t>
      </w:r>
      <w:r w:rsidRPr="006C0D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6C0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 Қазақ </w:t>
      </w:r>
      <w:proofErr w:type="spellStart"/>
      <w:r w:rsidRPr="006C0DED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і</w:t>
      </w:r>
      <w:proofErr w:type="spellEnd"/>
      <w:r w:rsidRPr="006C0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, КАЗАХСТАН </w:t>
      </w:r>
    </w:p>
    <w:p w:rsidR="008005E7" w:rsidRPr="006C0DED" w:rsidRDefault="008005E7" w:rsidP="00800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DE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Pr="0080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6C0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личество печатных листов, ISBN </w:t>
      </w:r>
      <w:r w:rsidRPr="006C0D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6C0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, 978-601-04-0720-6 </w:t>
      </w:r>
    </w:p>
    <w:p w:rsidR="008005E7" w:rsidRPr="007317E6" w:rsidRDefault="008005E7" w:rsidP="008005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229F3" w:rsidRPr="008005E7" w:rsidRDefault="000229F3"/>
    <w:p w:rsidR="0087098E" w:rsidRPr="008005E7" w:rsidRDefault="0087098E"/>
    <w:p w:rsidR="00EA7268" w:rsidRPr="008005E7" w:rsidRDefault="00EA7268"/>
    <w:p w:rsidR="00EA7268" w:rsidRPr="008005E7" w:rsidRDefault="00EA7268"/>
    <w:sectPr w:rsidR="00EA7268" w:rsidRPr="008005E7" w:rsidSect="00347400">
      <w:pgSz w:w="11737" w:h="16103" w:code="9"/>
      <w:pgMar w:top="238" w:right="244" w:bottom="249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7098E"/>
    <w:rsid w:val="00003507"/>
    <w:rsid w:val="000075B2"/>
    <w:rsid w:val="00010E73"/>
    <w:rsid w:val="000119A1"/>
    <w:rsid w:val="000155A9"/>
    <w:rsid w:val="0001770C"/>
    <w:rsid w:val="00021CB7"/>
    <w:rsid w:val="00021F60"/>
    <w:rsid w:val="000229F3"/>
    <w:rsid w:val="000305CB"/>
    <w:rsid w:val="00030698"/>
    <w:rsid w:val="00032722"/>
    <w:rsid w:val="00034A53"/>
    <w:rsid w:val="000361D5"/>
    <w:rsid w:val="00041464"/>
    <w:rsid w:val="00044F29"/>
    <w:rsid w:val="00047F9F"/>
    <w:rsid w:val="000502F3"/>
    <w:rsid w:val="000510C1"/>
    <w:rsid w:val="0005141A"/>
    <w:rsid w:val="00054279"/>
    <w:rsid w:val="0005787D"/>
    <w:rsid w:val="000605BC"/>
    <w:rsid w:val="00062E32"/>
    <w:rsid w:val="0007155C"/>
    <w:rsid w:val="000724F8"/>
    <w:rsid w:val="000730DB"/>
    <w:rsid w:val="000731B8"/>
    <w:rsid w:val="000735DD"/>
    <w:rsid w:val="00073EA5"/>
    <w:rsid w:val="00075451"/>
    <w:rsid w:val="00091E89"/>
    <w:rsid w:val="0009488F"/>
    <w:rsid w:val="000948FB"/>
    <w:rsid w:val="000970DE"/>
    <w:rsid w:val="000A44C3"/>
    <w:rsid w:val="000A6C97"/>
    <w:rsid w:val="000B19EF"/>
    <w:rsid w:val="000B3A6F"/>
    <w:rsid w:val="000B7097"/>
    <w:rsid w:val="000B709D"/>
    <w:rsid w:val="000C418E"/>
    <w:rsid w:val="000C664B"/>
    <w:rsid w:val="000C709B"/>
    <w:rsid w:val="000D1451"/>
    <w:rsid w:val="000D2946"/>
    <w:rsid w:val="000D2ECC"/>
    <w:rsid w:val="000D2FBE"/>
    <w:rsid w:val="000D480C"/>
    <w:rsid w:val="000D7D7F"/>
    <w:rsid w:val="000E08AE"/>
    <w:rsid w:val="000E5AEE"/>
    <w:rsid w:val="000E5B2D"/>
    <w:rsid w:val="000F2939"/>
    <w:rsid w:val="000F736B"/>
    <w:rsid w:val="0010169F"/>
    <w:rsid w:val="001044F7"/>
    <w:rsid w:val="00112630"/>
    <w:rsid w:val="001159BB"/>
    <w:rsid w:val="00116C55"/>
    <w:rsid w:val="00123597"/>
    <w:rsid w:val="00124193"/>
    <w:rsid w:val="00125EF0"/>
    <w:rsid w:val="00130E9C"/>
    <w:rsid w:val="00133BFE"/>
    <w:rsid w:val="00144384"/>
    <w:rsid w:val="0014491C"/>
    <w:rsid w:val="00151F12"/>
    <w:rsid w:val="00157B73"/>
    <w:rsid w:val="001604E3"/>
    <w:rsid w:val="0016131E"/>
    <w:rsid w:val="0016146E"/>
    <w:rsid w:val="00162731"/>
    <w:rsid w:val="00163902"/>
    <w:rsid w:val="001678DA"/>
    <w:rsid w:val="0017161E"/>
    <w:rsid w:val="00174B07"/>
    <w:rsid w:val="00177BC2"/>
    <w:rsid w:val="0018317E"/>
    <w:rsid w:val="001851CD"/>
    <w:rsid w:val="0018592E"/>
    <w:rsid w:val="00190BF8"/>
    <w:rsid w:val="001916F4"/>
    <w:rsid w:val="00191E71"/>
    <w:rsid w:val="00194CCD"/>
    <w:rsid w:val="001A0986"/>
    <w:rsid w:val="001A3864"/>
    <w:rsid w:val="001A46F2"/>
    <w:rsid w:val="001A5B0E"/>
    <w:rsid w:val="001B152A"/>
    <w:rsid w:val="001B183A"/>
    <w:rsid w:val="001B2F10"/>
    <w:rsid w:val="001B4302"/>
    <w:rsid w:val="001C123A"/>
    <w:rsid w:val="001C5388"/>
    <w:rsid w:val="001C5CFB"/>
    <w:rsid w:val="001C6435"/>
    <w:rsid w:val="001C6529"/>
    <w:rsid w:val="001D1BC5"/>
    <w:rsid w:val="001D3237"/>
    <w:rsid w:val="001D36D8"/>
    <w:rsid w:val="001D3F36"/>
    <w:rsid w:val="001D5654"/>
    <w:rsid w:val="001E4235"/>
    <w:rsid w:val="001F2229"/>
    <w:rsid w:val="001F368B"/>
    <w:rsid w:val="001F3DAA"/>
    <w:rsid w:val="00202DBB"/>
    <w:rsid w:val="00203246"/>
    <w:rsid w:val="002034E9"/>
    <w:rsid w:val="0021451A"/>
    <w:rsid w:val="002208B6"/>
    <w:rsid w:val="00224738"/>
    <w:rsid w:val="00233737"/>
    <w:rsid w:val="00236D21"/>
    <w:rsid w:val="002421C5"/>
    <w:rsid w:val="00245F5B"/>
    <w:rsid w:val="00252A2E"/>
    <w:rsid w:val="00252B54"/>
    <w:rsid w:val="00252FCC"/>
    <w:rsid w:val="00257245"/>
    <w:rsid w:val="002616DE"/>
    <w:rsid w:val="00263257"/>
    <w:rsid w:val="00266BA5"/>
    <w:rsid w:val="00266D21"/>
    <w:rsid w:val="00275453"/>
    <w:rsid w:val="00284C1D"/>
    <w:rsid w:val="002866C0"/>
    <w:rsid w:val="00287A49"/>
    <w:rsid w:val="002A3BA0"/>
    <w:rsid w:val="002A40EC"/>
    <w:rsid w:val="002A43F0"/>
    <w:rsid w:val="002A7A7C"/>
    <w:rsid w:val="002B2F65"/>
    <w:rsid w:val="002C1C8A"/>
    <w:rsid w:val="002C6508"/>
    <w:rsid w:val="002D17C5"/>
    <w:rsid w:val="002D48D6"/>
    <w:rsid w:val="002E63E2"/>
    <w:rsid w:val="002F742F"/>
    <w:rsid w:val="00300E29"/>
    <w:rsid w:val="00304FD3"/>
    <w:rsid w:val="00312093"/>
    <w:rsid w:val="0031592E"/>
    <w:rsid w:val="0032400E"/>
    <w:rsid w:val="0032406A"/>
    <w:rsid w:val="00324094"/>
    <w:rsid w:val="0032439B"/>
    <w:rsid w:val="00324D74"/>
    <w:rsid w:val="00334033"/>
    <w:rsid w:val="003350A8"/>
    <w:rsid w:val="00346C98"/>
    <w:rsid w:val="00347400"/>
    <w:rsid w:val="00353066"/>
    <w:rsid w:val="00354551"/>
    <w:rsid w:val="00356909"/>
    <w:rsid w:val="00356A68"/>
    <w:rsid w:val="00370032"/>
    <w:rsid w:val="0038224F"/>
    <w:rsid w:val="0038368F"/>
    <w:rsid w:val="00383BFA"/>
    <w:rsid w:val="00391807"/>
    <w:rsid w:val="00395789"/>
    <w:rsid w:val="003A30C1"/>
    <w:rsid w:val="003A3D45"/>
    <w:rsid w:val="003A43FD"/>
    <w:rsid w:val="003B76E7"/>
    <w:rsid w:val="003C4CD3"/>
    <w:rsid w:val="003C54BE"/>
    <w:rsid w:val="003C5E20"/>
    <w:rsid w:val="003C65D0"/>
    <w:rsid w:val="003C7E45"/>
    <w:rsid w:val="003D4CBE"/>
    <w:rsid w:val="003E566F"/>
    <w:rsid w:val="003F1508"/>
    <w:rsid w:val="003F4B00"/>
    <w:rsid w:val="004036B1"/>
    <w:rsid w:val="004050FF"/>
    <w:rsid w:val="0041327A"/>
    <w:rsid w:val="0041342D"/>
    <w:rsid w:val="004214A9"/>
    <w:rsid w:val="00423C30"/>
    <w:rsid w:val="00424129"/>
    <w:rsid w:val="004249C8"/>
    <w:rsid w:val="00432A81"/>
    <w:rsid w:val="00437035"/>
    <w:rsid w:val="00441C71"/>
    <w:rsid w:val="0044360C"/>
    <w:rsid w:val="00445493"/>
    <w:rsid w:val="004465C0"/>
    <w:rsid w:val="00450C13"/>
    <w:rsid w:val="004520AF"/>
    <w:rsid w:val="004537B6"/>
    <w:rsid w:val="00455F51"/>
    <w:rsid w:val="00457917"/>
    <w:rsid w:val="0046023A"/>
    <w:rsid w:val="00461511"/>
    <w:rsid w:val="0046471E"/>
    <w:rsid w:val="004665C0"/>
    <w:rsid w:val="00482289"/>
    <w:rsid w:val="00483046"/>
    <w:rsid w:val="00485F70"/>
    <w:rsid w:val="00497182"/>
    <w:rsid w:val="004A01FF"/>
    <w:rsid w:val="004A1FC7"/>
    <w:rsid w:val="004A2FA3"/>
    <w:rsid w:val="004A30FD"/>
    <w:rsid w:val="004A52ED"/>
    <w:rsid w:val="004B0F99"/>
    <w:rsid w:val="004B40C0"/>
    <w:rsid w:val="004B486B"/>
    <w:rsid w:val="004B6BB2"/>
    <w:rsid w:val="004B6C55"/>
    <w:rsid w:val="004B75D2"/>
    <w:rsid w:val="004D44F4"/>
    <w:rsid w:val="004D6243"/>
    <w:rsid w:val="004D75B0"/>
    <w:rsid w:val="004E02CA"/>
    <w:rsid w:val="004E249D"/>
    <w:rsid w:val="004E2DEC"/>
    <w:rsid w:val="004F26FA"/>
    <w:rsid w:val="004F5233"/>
    <w:rsid w:val="00505746"/>
    <w:rsid w:val="005066AE"/>
    <w:rsid w:val="005079E2"/>
    <w:rsid w:val="00510043"/>
    <w:rsid w:val="00510C73"/>
    <w:rsid w:val="00521134"/>
    <w:rsid w:val="005247A0"/>
    <w:rsid w:val="00526797"/>
    <w:rsid w:val="005267E6"/>
    <w:rsid w:val="00527B39"/>
    <w:rsid w:val="00530D6F"/>
    <w:rsid w:val="00531404"/>
    <w:rsid w:val="00532793"/>
    <w:rsid w:val="005346FB"/>
    <w:rsid w:val="0054632C"/>
    <w:rsid w:val="005504EC"/>
    <w:rsid w:val="00550D65"/>
    <w:rsid w:val="00555B11"/>
    <w:rsid w:val="00564693"/>
    <w:rsid w:val="00566665"/>
    <w:rsid w:val="0056753C"/>
    <w:rsid w:val="00572EB6"/>
    <w:rsid w:val="00575D62"/>
    <w:rsid w:val="005817F1"/>
    <w:rsid w:val="005824A8"/>
    <w:rsid w:val="005851B5"/>
    <w:rsid w:val="005860AF"/>
    <w:rsid w:val="005936A0"/>
    <w:rsid w:val="005A32C3"/>
    <w:rsid w:val="005B2E58"/>
    <w:rsid w:val="005B382D"/>
    <w:rsid w:val="005B6B2B"/>
    <w:rsid w:val="005B7255"/>
    <w:rsid w:val="005C06E3"/>
    <w:rsid w:val="005C6E27"/>
    <w:rsid w:val="005C7DE2"/>
    <w:rsid w:val="005D7306"/>
    <w:rsid w:val="005D7F56"/>
    <w:rsid w:val="005E19AF"/>
    <w:rsid w:val="005E1AE9"/>
    <w:rsid w:val="005E7DF3"/>
    <w:rsid w:val="005F2E79"/>
    <w:rsid w:val="005F4B70"/>
    <w:rsid w:val="005F4E35"/>
    <w:rsid w:val="005F6C71"/>
    <w:rsid w:val="00600762"/>
    <w:rsid w:val="0060223A"/>
    <w:rsid w:val="006037CE"/>
    <w:rsid w:val="00604738"/>
    <w:rsid w:val="00607E35"/>
    <w:rsid w:val="00610970"/>
    <w:rsid w:val="00614AAD"/>
    <w:rsid w:val="006176BB"/>
    <w:rsid w:val="00627BBA"/>
    <w:rsid w:val="00627EFD"/>
    <w:rsid w:val="00630FF0"/>
    <w:rsid w:val="00631276"/>
    <w:rsid w:val="0063271B"/>
    <w:rsid w:val="00632976"/>
    <w:rsid w:val="00632FA5"/>
    <w:rsid w:val="00643E0D"/>
    <w:rsid w:val="0064621C"/>
    <w:rsid w:val="00647CAD"/>
    <w:rsid w:val="006509B1"/>
    <w:rsid w:val="006516F2"/>
    <w:rsid w:val="006523CF"/>
    <w:rsid w:val="00652C5D"/>
    <w:rsid w:val="00653C8D"/>
    <w:rsid w:val="006541D7"/>
    <w:rsid w:val="00656511"/>
    <w:rsid w:val="00660C29"/>
    <w:rsid w:val="006612E1"/>
    <w:rsid w:val="00663781"/>
    <w:rsid w:val="00664636"/>
    <w:rsid w:val="00664EFC"/>
    <w:rsid w:val="00666A7A"/>
    <w:rsid w:val="0067427D"/>
    <w:rsid w:val="00675B6A"/>
    <w:rsid w:val="006801E2"/>
    <w:rsid w:val="00682749"/>
    <w:rsid w:val="0068353A"/>
    <w:rsid w:val="0068643D"/>
    <w:rsid w:val="00687B20"/>
    <w:rsid w:val="00691544"/>
    <w:rsid w:val="0069365F"/>
    <w:rsid w:val="00694AA4"/>
    <w:rsid w:val="006A0D95"/>
    <w:rsid w:val="006A322D"/>
    <w:rsid w:val="006A6DA5"/>
    <w:rsid w:val="006A6DF3"/>
    <w:rsid w:val="006A7F4B"/>
    <w:rsid w:val="006B1FFE"/>
    <w:rsid w:val="006B21EE"/>
    <w:rsid w:val="006B598E"/>
    <w:rsid w:val="006D0868"/>
    <w:rsid w:val="006D17FE"/>
    <w:rsid w:val="006E08E0"/>
    <w:rsid w:val="006E36BA"/>
    <w:rsid w:val="006F2FB1"/>
    <w:rsid w:val="0070112E"/>
    <w:rsid w:val="00706997"/>
    <w:rsid w:val="00720A4C"/>
    <w:rsid w:val="007237D4"/>
    <w:rsid w:val="00725306"/>
    <w:rsid w:val="00726B45"/>
    <w:rsid w:val="007367E5"/>
    <w:rsid w:val="007469AF"/>
    <w:rsid w:val="00755014"/>
    <w:rsid w:val="007574A0"/>
    <w:rsid w:val="00772113"/>
    <w:rsid w:val="00774693"/>
    <w:rsid w:val="0077593B"/>
    <w:rsid w:val="0078341E"/>
    <w:rsid w:val="00787BE4"/>
    <w:rsid w:val="007A181E"/>
    <w:rsid w:val="007A18A0"/>
    <w:rsid w:val="007A2CB3"/>
    <w:rsid w:val="007A6979"/>
    <w:rsid w:val="007A6CE1"/>
    <w:rsid w:val="007B054F"/>
    <w:rsid w:val="007C3138"/>
    <w:rsid w:val="007C3FD8"/>
    <w:rsid w:val="007C4716"/>
    <w:rsid w:val="007E11BE"/>
    <w:rsid w:val="007E5CF2"/>
    <w:rsid w:val="007F314A"/>
    <w:rsid w:val="008005E7"/>
    <w:rsid w:val="008048D8"/>
    <w:rsid w:val="0081239D"/>
    <w:rsid w:val="00812889"/>
    <w:rsid w:val="00812A27"/>
    <w:rsid w:val="008138A6"/>
    <w:rsid w:val="008164D0"/>
    <w:rsid w:val="00817B36"/>
    <w:rsid w:val="00823623"/>
    <w:rsid w:val="00824972"/>
    <w:rsid w:val="0083203E"/>
    <w:rsid w:val="00850AAA"/>
    <w:rsid w:val="00854966"/>
    <w:rsid w:val="008561BB"/>
    <w:rsid w:val="0085688A"/>
    <w:rsid w:val="00865A59"/>
    <w:rsid w:val="00867349"/>
    <w:rsid w:val="0087098E"/>
    <w:rsid w:val="008848DA"/>
    <w:rsid w:val="008A1943"/>
    <w:rsid w:val="008B3662"/>
    <w:rsid w:val="008C11DB"/>
    <w:rsid w:val="008D19EB"/>
    <w:rsid w:val="008D2CEC"/>
    <w:rsid w:val="008E565E"/>
    <w:rsid w:val="008F2C3C"/>
    <w:rsid w:val="008F3814"/>
    <w:rsid w:val="008F3F32"/>
    <w:rsid w:val="008F41D8"/>
    <w:rsid w:val="008F4AE5"/>
    <w:rsid w:val="008F51DE"/>
    <w:rsid w:val="008F5791"/>
    <w:rsid w:val="00905ED1"/>
    <w:rsid w:val="0090612A"/>
    <w:rsid w:val="009062CA"/>
    <w:rsid w:val="00910467"/>
    <w:rsid w:val="0091224F"/>
    <w:rsid w:val="0091642B"/>
    <w:rsid w:val="009167DC"/>
    <w:rsid w:val="009200F3"/>
    <w:rsid w:val="0092673C"/>
    <w:rsid w:val="0092750F"/>
    <w:rsid w:val="00933C38"/>
    <w:rsid w:val="00940830"/>
    <w:rsid w:val="009418C1"/>
    <w:rsid w:val="00943A08"/>
    <w:rsid w:val="0094746E"/>
    <w:rsid w:val="00957943"/>
    <w:rsid w:val="00963BC3"/>
    <w:rsid w:val="00966D90"/>
    <w:rsid w:val="00975A40"/>
    <w:rsid w:val="009761F0"/>
    <w:rsid w:val="009802CC"/>
    <w:rsid w:val="0099125D"/>
    <w:rsid w:val="009913D4"/>
    <w:rsid w:val="00993DA3"/>
    <w:rsid w:val="00997154"/>
    <w:rsid w:val="009A1975"/>
    <w:rsid w:val="009A2949"/>
    <w:rsid w:val="009A4D52"/>
    <w:rsid w:val="009A5F65"/>
    <w:rsid w:val="009A65DA"/>
    <w:rsid w:val="009A6C87"/>
    <w:rsid w:val="009B101E"/>
    <w:rsid w:val="009B60BE"/>
    <w:rsid w:val="009B659B"/>
    <w:rsid w:val="009B6C9B"/>
    <w:rsid w:val="009B7DD8"/>
    <w:rsid w:val="009D1A3A"/>
    <w:rsid w:val="009D289F"/>
    <w:rsid w:val="009D58A4"/>
    <w:rsid w:val="009D709A"/>
    <w:rsid w:val="009E0136"/>
    <w:rsid w:val="009E0DFD"/>
    <w:rsid w:val="009E22B5"/>
    <w:rsid w:val="009E52B3"/>
    <w:rsid w:val="009E6680"/>
    <w:rsid w:val="009E7A8E"/>
    <w:rsid w:val="00A063CA"/>
    <w:rsid w:val="00A11813"/>
    <w:rsid w:val="00A12248"/>
    <w:rsid w:val="00A25EF6"/>
    <w:rsid w:val="00A2766C"/>
    <w:rsid w:val="00A278BE"/>
    <w:rsid w:val="00A32B9B"/>
    <w:rsid w:val="00A32DFA"/>
    <w:rsid w:val="00A33485"/>
    <w:rsid w:val="00A365A0"/>
    <w:rsid w:val="00A42996"/>
    <w:rsid w:val="00A505A7"/>
    <w:rsid w:val="00A53697"/>
    <w:rsid w:val="00A57991"/>
    <w:rsid w:val="00A608EA"/>
    <w:rsid w:val="00A6769F"/>
    <w:rsid w:val="00A70459"/>
    <w:rsid w:val="00A814D7"/>
    <w:rsid w:val="00A92DBD"/>
    <w:rsid w:val="00A933C3"/>
    <w:rsid w:val="00A96203"/>
    <w:rsid w:val="00AA0D1E"/>
    <w:rsid w:val="00AA25AA"/>
    <w:rsid w:val="00AA3182"/>
    <w:rsid w:val="00AA3332"/>
    <w:rsid w:val="00AA7B42"/>
    <w:rsid w:val="00AB1E32"/>
    <w:rsid w:val="00AB5151"/>
    <w:rsid w:val="00AB57F6"/>
    <w:rsid w:val="00AC105E"/>
    <w:rsid w:val="00AC528F"/>
    <w:rsid w:val="00AE0A79"/>
    <w:rsid w:val="00AE1FE4"/>
    <w:rsid w:val="00AE5D56"/>
    <w:rsid w:val="00AF0062"/>
    <w:rsid w:val="00AF4157"/>
    <w:rsid w:val="00B06CFD"/>
    <w:rsid w:val="00B14552"/>
    <w:rsid w:val="00B14DA3"/>
    <w:rsid w:val="00B178C9"/>
    <w:rsid w:val="00B2258B"/>
    <w:rsid w:val="00B22910"/>
    <w:rsid w:val="00B22B22"/>
    <w:rsid w:val="00B24019"/>
    <w:rsid w:val="00B30F42"/>
    <w:rsid w:val="00B31189"/>
    <w:rsid w:val="00B32550"/>
    <w:rsid w:val="00B51AD7"/>
    <w:rsid w:val="00B52D57"/>
    <w:rsid w:val="00B52E8E"/>
    <w:rsid w:val="00B64471"/>
    <w:rsid w:val="00B66550"/>
    <w:rsid w:val="00B671EE"/>
    <w:rsid w:val="00B7305A"/>
    <w:rsid w:val="00B803C6"/>
    <w:rsid w:val="00B82A25"/>
    <w:rsid w:val="00B83CAB"/>
    <w:rsid w:val="00BA35DC"/>
    <w:rsid w:val="00BA5699"/>
    <w:rsid w:val="00BA7094"/>
    <w:rsid w:val="00BB5C38"/>
    <w:rsid w:val="00BC3830"/>
    <w:rsid w:val="00BD750C"/>
    <w:rsid w:val="00BD7902"/>
    <w:rsid w:val="00BE731E"/>
    <w:rsid w:val="00BF06D2"/>
    <w:rsid w:val="00BF36AF"/>
    <w:rsid w:val="00BF5C44"/>
    <w:rsid w:val="00BF7D3C"/>
    <w:rsid w:val="00C007A5"/>
    <w:rsid w:val="00C015EC"/>
    <w:rsid w:val="00C03559"/>
    <w:rsid w:val="00C0788D"/>
    <w:rsid w:val="00C147C4"/>
    <w:rsid w:val="00C17EC5"/>
    <w:rsid w:val="00C200DB"/>
    <w:rsid w:val="00C24A0D"/>
    <w:rsid w:val="00C25091"/>
    <w:rsid w:val="00C27269"/>
    <w:rsid w:val="00C35002"/>
    <w:rsid w:val="00C371D6"/>
    <w:rsid w:val="00C41C46"/>
    <w:rsid w:val="00C41D0E"/>
    <w:rsid w:val="00C42AF6"/>
    <w:rsid w:val="00C43463"/>
    <w:rsid w:val="00C44904"/>
    <w:rsid w:val="00C5163F"/>
    <w:rsid w:val="00C5235E"/>
    <w:rsid w:val="00C5341E"/>
    <w:rsid w:val="00C5683A"/>
    <w:rsid w:val="00C63CDC"/>
    <w:rsid w:val="00C65CD8"/>
    <w:rsid w:val="00C66737"/>
    <w:rsid w:val="00C713E7"/>
    <w:rsid w:val="00C7292D"/>
    <w:rsid w:val="00C835C0"/>
    <w:rsid w:val="00C956EB"/>
    <w:rsid w:val="00C96C07"/>
    <w:rsid w:val="00C97094"/>
    <w:rsid w:val="00CA75F2"/>
    <w:rsid w:val="00CB0F39"/>
    <w:rsid w:val="00CB36D1"/>
    <w:rsid w:val="00CB3E94"/>
    <w:rsid w:val="00CB43C2"/>
    <w:rsid w:val="00CC0B0F"/>
    <w:rsid w:val="00CD2F14"/>
    <w:rsid w:val="00CD6164"/>
    <w:rsid w:val="00CE074C"/>
    <w:rsid w:val="00CF7B3D"/>
    <w:rsid w:val="00D11366"/>
    <w:rsid w:val="00D206FC"/>
    <w:rsid w:val="00D226D5"/>
    <w:rsid w:val="00D2550D"/>
    <w:rsid w:val="00D303DD"/>
    <w:rsid w:val="00D40DC4"/>
    <w:rsid w:val="00D45472"/>
    <w:rsid w:val="00D47411"/>
    <w:rsid w:val="00D56485"/>
    <w:rsid w:val="00D56AA5"/>
    <w:rsid w:val="00D56E8E"/>
    <w:rsid w:val="00D64920"/>
    <w:rsid w:val="00D668D9"/>
    <w:rsid w:val="00D712AF"/>
    <w:rsid w:val="00D7189B"/>
    <w:rsid w:val="00D75D24"/>
    <w:rsid w:val="00D765DA"/>
    <w:rsid w:val="00D8041E"/>
    <w:rsid w:val="00D85E2E"/>
    <w:rsid w:val="00D91856"/>
    <w:rsid w:val="00D95555"/>
    <w:rsid w:val="00D95CA0"/>
    <w:rsid w:val="00DB039C"/>
    <w:rsid w:val="00DB4E86"/>
    <w:rsid w:val="00DC0236"/>
    <w:rsid w:val="00DC29EA"/>
    <w:rsid w:val="00DC376A"/>
    <w:rsid w:val="00DC73E9"/>
    <w:rsid w:val="00DC7BED"/>
    <w:rsid w:val="00DD0AA4"/>
    <w:rsid w:val="00DD2D22"/>
    <w:rsid w:val="00DE40ED"/>
    <w:rsid w:val="00DE4C8F"/>
    <w:rsid w:val="00DE4CA4"/>
    <w:rsid w:val="00DE5216"/>
    <w:rsid w:val="00DE6E3B"/>
    <w:rsid w:val="00DE7209"/>
    <w:rsid w:val="00DF2DE1"/>
    <w:rsid w:val="00DF3903"/>
    <w:rsid w:val="00DF4A69"/>
    <w:rsid w:val="00E101C6"/>
    <w:rsid w:val="00E1642B"/>
    <w:rsid w:val="00E21FD0"/>
    <w:rsid w:val="00E243F4"/>
    <w:rsid w:val="00E266AA"/>
    <w:rsid w:val="00E27D04"/>
    <w:rsid w:val="00E32158"/>
    <w:rsid w:val="00E45D23"/>
    <w:rsid w:val="00E531AA"/>
    <w:rsid w:val="00E531D6"/>
    <w:rsid w:val="00E54117"/>
    <w:rsid w:val="00E55D8D"/>
    <w:rsid w:val="00E624CE"/>
    <w:rsid w:val="00E667EF"/>
    <w:rsid w:val="00E67D22"/>
    <w:rsid w:val="00E71CAE"/>
    <w:rsid w:val="00E72139"/>
    <w:rsid w:val="00E74245"/>
    <w:rsid w:val="00E77D48"/>
    <w:rsid w:val="00E81228"/>
    <w:rsid w:val="00E815FC"/>
    <w:rsid w:val="00E8511C"/>
    <w:rsid w:val="00E8573C"/>
    <w:rsid w:val="00E87D17"/>
    <w:rsid w:val="00E9053E"/>
    <w:rsid w:val="00E93E6C"/>
    <w:rsid w:val="00E9552C"/>
    <w:rsid w:val="00E95C1C"/>
    <w:rsid w:val="00EA0616"/>
    <w:rsid w:val="00EA341F"/>
    <w:rsid w:val="00EA52D5"/>
    <w:rsid w:val="00EA650B"/>
    <w:rsid w:val="00EA7268"/>
    <w:rsid w:val="00EC2A49"/>
    <w:rsid w:val="00EC2DA1"/>
    <w:rsid w:val="00EC4D1E"/>
    <w:rsid w:val="00ED220F"/>
    <w:rsid w:val="00EE19AF"/>
    <w:rsid w:val="00EE322F"/>
    <w:rsid w:val="00EE33EE"/>
    <w:rsid w:val="00EE6144"/>
    <w:rsid w:val="00EF2DB8"/>
    <w:rsid w:val="00EF38CB"/>
    <w:rsid w:val="00F00E5B"/>
    <w:rsid w:val="00F03382"/>
    <w:rsid w:val="00F0431F"/>
    <w:rsid w:val="00F04489"/>
    <w:rsid w:val="00F102C5"/>
    <w:rsid w:val="00F10C19"/>
    <w:rsid w:val="00F14BEE"/>
    <w:rsid w:val="00F35C21"/>
    <w:rsid w:val="00F4361E"/>
    <w:rsid w:val="00F43C23"/>
    <w:rsid w:val="00F453A1"/>
    <w:rsid w:val="00F54221"/>
    <w:rsid w:val="00F60AB9"/>
    <w:rsid w:val="00F62378"/>
    <w:rsid w:val="00F63037"/>
    <w:rsid w:val="00F6452E"/>
    <w:rsid w:val="00F64C50"/>
    <w:rsid w:val="00F672E5"/>
    <w:rsid w:val="00F70E32"/>
    <w:rsid w:val="00F80711"/>
    <w:rsid w:val="00F86E29"/>
    <w:rsid w:val="00F93C29"/>
    <w:rsid w:val="00F97B31"/>
    <w:rsid w:val="00FA5D0F"/>
    <w:rsid w:val="00FA665A"/>
    <w:rsid w:val="00FA678A"/>
    <w:rsid w:val="00FB0021"/>
    <w:rsid w:val="00FB6D03"/>
    <w:rsid w:val="00FC3BAB"/>
    <w:rsid w:val="00FC7E9D"/>
    <w:rsid w:val="00FD330F"/>
    <w:rsid w:val="00FD41FF"/>
    <w:rsid w:val="00FD4296"/>
    <w:rsid w:val="00FD4B93"/>
    <w:rsid w:val="00FE53DB"/>
    <w:rsid w:val="00FE6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5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0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9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AB4C1-4F12-45D4-9235-56B0B42EC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mendieva</dc:creator>
  <cp:keywords/>
  <dc:description/>
  <cp:lastModifiedBy>Bimendieva</cp:lastModifiedBy>
  <cp:revision>7</cp:revision>
  <dcterms:created xsi:type="dcterms:W3CDTF">2016-05-10T10:54:00Z</dcterms:created>
  <dcterms:modified xsi:type="dcterms:W3CDTF">2016-05-11T05:44:00Z</dcterms:modified>
</cp:coreProperties>
</file>